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96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4252"/>
        <w:gridCol w:w="2603"/>
        <w:gridCol w:w="619"/>
        <w:gridCol w:w="619"/>
      </w:tblGrid>
      <w:tr w:rsidR="00893FBC" w:rsidRPr="000C1C04" w14:paraId="72EBF229" w14:textId="5141C3D4" w:rsidTr="00A35909">
        <w:trPr>
          <w:gridAfter w:val="1"/>
          <w:wAfter w:w="619" w:type="dxa"/>
        </w:trPr>
        <w:tc>
          <w:tcPr>
            <w:tcW w:w="13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DD4" w14:textId="35E353E2" w:rsidR="00893FBC" w:rsidRPr="00893FBC" w:rsidRDefault="00893FBC" w:rsidP="005942E6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_Hlk183695898"/>
            <w:r w:rsidRPr="001A058B">
              <w:rPr>
                <w:sz w:val="24"/>
                <w:szCs w:val="20"/>
              </w:rPr>
              <w:t>Таблица 1 – Тестирование</w:t>
            </w:r>
          </w:p>
        </w:tc>
      </w:tr>
      <w:tr w:rsidR="001A058B" w:rsidRPr="000C1C04" w14:paraId="41C1A39C" w14:textId="77777777" w:rsidTr="00A3590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0B01" w14:textId="7A60A2F0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Идентификато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32AD" w14:textId="6857CBD8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Приоритет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6DD" w14:textId="0B3404A6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Заглавие и шаги выполнени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3B54" w14:textId="65A30C59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Ожидаемый результат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E6B2" w14:textId="3B1DAD71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Фактический результат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2B0E" w14:textId="7C938C3B" w:rsidR="00C04A8C" w:rsidRPr="001A058B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Статус</w:t>
            </w:r>
          </w:p>
        </w:tc>
      </w:tr>
      <w:tr w:rsidR="001A058B" w:rsidRPr="000C1C04" w14:paraId="53FF6E19" w14:textId="77777777" w:rsidTr="00A3590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0592" w14:textId="4F8B98C2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7806" w14:textId="3970254A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4AAF" w14:textId="1E53676B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E083" w14:textId="00B33E0E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1B944" w14:textId="77604BD1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179B" w14:textId="44497BA0" w:rsidR="00D105A0" w:rsidRPr="001A058B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6</w:t>
            </w:r>
          </w:p>
        </w:tc>
      </w:tr>
      <w:tr w:rsidR="00932916" w:rsidRPr="00932916" w14:paraId="2498CC25" w14:textId="7407FAD8" w:rsidTr="00A35909"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5F5C5" w14:textId="46E34433" w:rsidR="00932916" w:rsidRPr="00932916" w:rsidRDefault="00CB7D0B" w:rsidP="00932916">
            <w:pPr>
              <w:ind w:firstLine="0"/>
              <w:jc w:val="center"/>
              <w:rPr>
                <w:sz w:val="24"/>
                <w:szCs w:val="24"/>
              </w:rPr>
            </w:pPr>
            <w:r>
              <w:t>Т_</w:t>
            </w:r>
            <w:r w:rsidR="00932916" w:rsidRPr="009329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26F8B" w14:textId="26B1ACF0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Высокий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20DEC" w14:textId="400A7806" w:rsidR="00A35909" w:rsidRPr="00A35909" w:rsidRDefault="00A35909" w:rsidP="0093291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35909">
              <w:rPr>
                <w:b/>
                <w:sz w:val="24"/>
                <w:szCs w:val="24"/>
              </w:rPr>
              <w:t>Проверка кнопки «Новая игра»:</w:t>
            </w:r>
          </w:p>
          <w:p w14:paraId="68FE2097" w14:textId="173F8D07" w:rsidR="00932916" w:rsidRPr="00932916" w:rsidRDefault="00932916" w:rsidP="00932916">
            <w:pPr>
              <w:ind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 xml:space="preserve">1. Нажать кнопку "Новая игра". </w:t>
            </w:r>
          </w:p>
          <w:p w14:paraId="559DED54" w14:textId="5628742F" w:rsidR="00932916" w:rsidRPr="00932916" w:rsidRDefault="00932916" w:rsidP="00932916">
            <w:pPr>
              <w:ind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2. Выбрать сражение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F4161" w14:textId="77777777" w:rsidR="00932916" w:rsidRPr="00932916" w:rsidRDefault="00932916" w:rsidP="00932916">
            <w:pPr>
              <w:ind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1. Открывается меню выбора сражения.</w:t>
            </w:r>
          </w:p>
          <w:p w14:paraId="26A69472" w14:textId="0871C2A5" w:rsidR="00932916" w:rsidRPr="00932916" w:rsidRDefault="00932916" w:rsidP="00932916">
            <w:pPr>
              <w:ind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2. После выбора сражения начинается игра.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713C9" w14:textId="3756BB08" w:rsidR="00932916" w:rsidRPr="00932916" w:rsidRDefault="00932916" w:rsidP="00932916">
            <w:pPr>
              <w:ind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Игра начинается с выбранным сражением.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372E" w14:textId="5AED5157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Пройдено</w:t>
            </w:r>
          </w:p>
          <w:p w14:paraId="712F21D5" w14:textId="037BCACD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</w:p>
        </w:tc>
      </w:tr>
      <w:tr w:rsidR="00932916" w:rsidRPr="00932916" w14:paraId="1C03C8BC" w14:textId="3831E1D7" w:rsidTr="00A35909"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C6064" w14:textId="5DCF04FA" w:rsidR="00932916" w:rsidRPr="00932916" w:rsidRDefault="00CB7D0B" w:rsidP="00932916">
            <w:pPr>
              <w:ind w:firstLine="0"/>
              <w:jc w:val="center"/>
              <w:rPr>
                <w:sz w:val="24"/>
                <w:szCs w:val="24"/>
              </w:rPr>
            </w:pPr>
            <w:r>
              <w:t>Т_</w:t>
            </w:r>
            <w:r w:rsidR="00932916" w:rsidRPr="0093291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A919A" w14:textId="69A4C227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Средний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27169" w14:textId="6FB07BD0" w:rsidR="00A35909" w:rsidRPr="00A35909" w:rsidRDefault="00A35909" w:rsidP="00932916">
            <w:pPr>
              <w:pStyle w:val="a9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35909">
              <w:rPr>
                <w:b/>
                <w:sz w:val="24"/>
                <w:szCs w:val="24"/>
              </w:rPr>
              <w:t>Проверка кнопки «Настройки»</w:t>
            </w:r>
            <w:r>
              <w:rPr>
                <w:b/>
                <w:sz w:val="24"/>
                <w:szCs w:val="24"/>
              </w:rPr>
              <w:t>:</w:t>
            </w:r>
          </w:p>
          <w:p w14:paraId="087DAB86" w14:textId="1F45CC7C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 xml:space="preserve">1. Нажать кнопку "Настройки". </w:t>
            </w:r>
          </w:p>
          <w:p w14:paraId="4460A067" w14:textId="424C69A5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2. Проверить доступ к настройкам звука и графики.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11E13" w14:textId="77777777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 xml:space="preserve">1. Открывается меню настроек. </w:t>
            </w:r>
          </w:p>
          <w:p w14:paraId="49F678FE" w14:textId="48E946E2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2. Кнопки звука и графики доступны для настройки.</w:t>
            </w:r>
          </w:p>
        </w:tc>
        <w:tc>
          <w:tcPr>
            <w:tcW w:w="2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A8823" w14:textId="68B519CE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Меню настроек доступно, кнопки звука и графики функциональны.</w:t>
            </w:r>
          </w:p>
        </w:tc>
        <w:tc>
          <w:tcPr>
            <w:tcW w:w="12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1B983" w14:textId="313FC2B7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Пройдено</w:t>
            </w:r>
          </w:p>
        </w:tc>
      </w:tr>
      <w:tr w:rsidR="00932916" w:rsidRPr="00932916" w14:paraId="063CB6E9" w14:textId="77777777" w:rsidTr="00A35909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407B1" w14:textId="559945B0" w:rsidR="00932916" w:rsidRPr="00932916" w:rsidRDefault="00CB7D0B" w:rsidP="00932916">
            <w:pPr>
              <w:ind w:firstLine="0"/>
              <w:jc w:val="center"/>
              <w:rPr>
                <w:sz w:val="24"/>
                <w:szCs w:val="24"/>
              </w:rPr>
            </w:pPr>
            <w:r>
              <w:t>Т_</w:t>
            </w:r>
            <w:r w:rsidR="00932916" w:rsidRPr="0093291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7CA2B" w14:textId="035B62CB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Средний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9A762" w14:textId="6B0C695E" w:rsidR="00A35909" w:rsidRPr="00A35909" w:rsidRDefault="00A35909" w:rsidP="00932916">
            <w:pPr>
              <w:pStyle w:val="a9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35909">
              <w:rPr>
                <w:b/>
                <w:sz w:val="24"/>
                <w:szCs w:val="24"/>
              </w:rPr>
              <w:t>Проверка настройки звука:</w:t>
            </w:r>
          </w:p>
          <w:p w14:paraId="29DDF690" w14:textId="6CCBCFA4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 xml:space="preserve">1. Нажать кнопку "Настройки". </w:t>
            </w:r>
          </w:p>
          <w:p w14:paraId="4473CEA7" w14:textId="10F53424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2. Нажать на кнопку звука. 3. Изменить уровень громкости.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E6790" w14:textId="77777777" w:rsidR="00932916" w:rsidRPr="00932916" w:rsidRDefault="00932916" w:rsidP="00932916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1. Открывается меню настройки звука.</w:t>
            </w:r>
          </w:p>
          <w:p w14:paraId="29CBC066" w14:textId="647DED0E" w:rsidR="00932916" w:rsidRPr="00932916" w:rsidRDefault="00932916" w:rsidP="00932916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2. Уровень громкости изменяется в зависимости от настроек.</w:t>
            </w:r>
          </w:p>
        </w:tc>
        <w:tc>
          <w:tcPr>
            <w:tcW w:w="26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0D9D5" w14:textId="4C0FA1DA" w:rsidR="00932916" w:rsidRPr="00932916" w:rsidRDefault="00932916" w:rsidP="00932916">
            <w:pPr>
              <w:pStyle w:val="a9"/>
              <w:ind w:left="37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Уровень громкости изменяется, проверка по звуку в игре.</w:t>
            </w:r>
          </w:p>
        </w:tc>
        <w:tc>
          <w:tcPr>
            <w:tcW w:w="12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16C84" w14:textId="659CDB5D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Пройдено</w:t>
            </w:r>
          </w:p>
        </w:tc>
      </w:tr>
      <w:tr w:rsidR="00932916" w:rsidRPr="00932916" w14:paraId="3AF85C7C" w14:textId="77777777" w:rsidTr="00A35909"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ACD6C" w14:textId="5E3E746A" w:rsidR="00932916" w:rsidRPr="00932916" w:rsidRDefault="00CB7D0B" w:rsidP="00932916">
            <w:pPr>
              <w:ind w:firstLine="0"/>
              <w:jc w:val="center"/>
              <w:rPr>
                <w:sz w:val="24"/>
                <w:szCs w:val="24"/>
              </w:rPr>
            </w:pPr>
            <w:r>
              <w:t>Т_</w:t>
            </w:r>
            <w:r w:rsidR="00932916" w:rsidRPr="0093291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76873" w14:textId="2673164D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Средний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F79FE" w14:textId="30B46336" w:rsidR="00A35909" w:rsidRPr="00A35909" w:rsidRDefault="00A35909" w:rsidP="00932916">
            <w:pPr>
              <w:pStyle w:val="a9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35909">
              <w:rPr>
                <w:b/>
                <w:sz w:val="24"/>
                <w:szCs w:val="24"/>
              </w:rPr>
              <w:t>Проверка изменения разрешения экрана:</w:t>
            </w:r>
          </w:p>
          <w:p w14:paraId="17433E87" w14:textId="091D59EC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 xml:space="preserve">1. Нажать кнопку "Настройки". </w:t>
            </w:r>
          </w:p>
          <w:p w14:paraId="465AE7B5" w14:textId="77777777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 xml:space="preserve">2. Нажать на кнопку графики. </w:t>
            </w:r>
          </w:p>
          <w:p w14:paraId="73CED0CD" w14:textId="62D9533B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3. Изменить разрешение экрана.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423E3" w14:textId="77777777" w:rsidR="00932916" w:rsidRPr="00932916" w:rsidRDefault="00932916" w:rsidP="00932916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 xml:space="preserve">1. Открывается меню настройки графики. </w:t>
            </w:r>
          </w:p>
          <w:p w14:paraId="602D3E2F" w14:textId="1AAD8857" w:rsidR="00932916" w:rsidRPr="00932916" w:rsidRDefault="00932916" w:rsidP="00932916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2. Разрешение экрана изменяется в зависимости от настроек.</w:t>
            </w:r>
          </w:p>
        </w:tc>
        <w:tc>
          <w:tcPr>
            <w:tcW w:w="2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778B3" w14:textId="23EDBCC2" w:rsidR="00932916" w:rsidRPr="00932916" w:rsidRDefault="00932916" w:rsidP="00932916">
            <w:pPr>
              <w:ind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Экран меняет разрешение в соответствии с настройками.</w:t>
            </w:r>
          </w:p>
        </w:tc>
        <w:tc>
          <w:tcPr>
            <w:tcW w:w="12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E4CE3" w14:textId="1EC92035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Пройдено</w:t>
            </w:r>
          </w:p>
        </w:tc>
      </w:tr>
      <w:tr w:rsidR="001A058B" w:rsidRPr="00932916" w14:paraId="60541555" w14:textId="77777777" w:rsidTr="00A35909"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20532" w14:textId="483F3E03" w:rsidR="00932916" w:rsidRPr="00932916" w:rsidRDefault="00CB7D0B" w:rsidP="00932916">
            <w:pPr>
              <w:ind w:firstLine="0"/>
              <w:jc w:val="center"/>
              <w:rPr>
                <w:sz w:val="24"/>
                <w:szCs w:val="24"/>
              </w:rPr>
            </w:pPr>
            <w:r>
              <w:t>Т_</w:t>
            </w:r>
            <w:r w:rsidR="00932916" w:rsidRPr="0093291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E2F26" w14:textId="02834898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Низкий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97413" w14:textId="3F2AADBF" w:rsidR="00A35909" w:rsidRPr="00A35909" w:rsidRDefault="00A35909" w:rsidP="00932916">
            <w:pPr>
              <w:pStyle w:val="a9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35909">
              <w:rPr>
                <w:b/>
                <w:sz w:val="24"/>
                <w:szCs w:val="24"/>
              </w:rPr>
              <w:t>Проверка кнопки «Достижения»</w:t>
            </w:r>
            <w:r>
              <w:rPr>
                <w:b/>
                <w:sz w:val="24"/>
                <w:szCs w:val="24"/>
              </w:rPr>
              <w:t>:</w:t>
            </w:r>
          </w:p>
          <w:p w14:paraId="2983926F" w14:textId="678677A9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1. Нажать кнопку "Достижения".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566B2" w14:textId="590910D6" w:rsidR="00932916" w:rsidRPr="00932916" w:rsidRDefault="00932916" w:rsidP="00932916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1. Открывается окно с достижениями.</w:t>
            </w:r>
          </w:p>
        </w:tc>
        <w:tc>
          <w:tcPr>
            <w:tcW w:w="2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1813E" w14:textId="4BD7C949" w:rsidR="00932916" w:rsidRPr="00932916" w:rsidRDefault="00932916" w:rsidP="00932916">
            <w:pPr>
              <w:ind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Окно с достижениями появляется.</w:t>
            </w:r>
          </w:p>
        </w:tc>
        <w:tc>
          <w:tcPr>
            <w:tcW w:w="12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82BC5" w14:textId="2CAAF221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0"/>
              </w:rPr>
              <w:t>Пройдено</w:t>
            </w:r>
          </w:p>
        </w:tc>
      </w:tr>
      <w:tr w:rsidR="001A058B" w:rsidRPr="00932916" w14:paraId="28CDC4FB" w14:textId="77777777" w:rsidTr="00A35909"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E9DA3" w14:textId="0B071DE9" w:rsidR="00932916" w:rsidRPr="00932916" w:rsidRDefault="00CB7D0B" w:rsidP="00932916">
            <w:pPr>
              <w:ind w:firstLine="0"/>
              <w:jc w:val="center"/>
              <w:rPr>
                <w:sz w:val="24"/>
                <w:szCs w:val="24"/>
              </w:rPr>
            </w:pPr>
            <w:r>
              <w:t>Т_</w:t>
            </w:r>
            <w:r w:rsidR="00932916" w:rsidRPr="0093291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261A9" w14:textId="1FF54DC5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Средний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B2AB3" w14:textId="304C5F9C" w:rsidR="00A35909" w:rsidRPr="00A35909" w:rsidRDefault="00A35909" w:rsidP="00932916">
            <w:pPr>
              <w:pStyle w:val="a9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A35909">
              <w:rPr>
                <w:b/>
                <w:sz w:val="24"/>
                <w:szCs w:val="24"/>
              </w:rPr>
              <w:t>Проверка кнопки «О программе»</w:t>
            </w:r>
            <w:r>
              <w:rPr>
                <w:b/>
                <w:sz w:val="24"/>
                <w:szCs w:val="24"/>
              </w:rPr>
              <w:t>:</w:t>
            </w:r>
          </w:p>
          <w:p w14:paraId="13FB7375" w14:textId="3FA6B504" w:rsidR="00A35909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1. Нажать кнопку "О программе".</w:t>
            </w:r>
          </w:p>
          <w:p w14:paraId="75897C5D" w14:textId="298850E1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2. Появляются дополнительные кнопки: "Об авторах", "Связь с нами", "Источники информации".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4F22C" w14:textId="6583BCAE" w:rsidR="00932916" w:rsidRPr="00932916" w:rsidRDefault="00932916" w:rsidP="00932916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1. Появляются дополнительные кнопки.</w:t>
            </w:r>
          </w:p>
        </w:tc>
        <w:tc>
          <w:tcPr>
            <w:tcW w:w="2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B5B86" w14:textId="09EA433E" w:rsidR="00932916" w:rsidRPr="00932916" w:rsidRDefault="00932916" w:rsidP="00932916">
            <w:pPr>
              <w:ind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  <w:szCs w:val="24"/>
              </w:rPr>
              <w:t>Окно с дополнительными кнопками появляется.</w:t>
            </w:r>
          </w:p>
        </w:tc>
        <w:tc>
          <w:tcPr>
            <w:tcW w:w="12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2FFD7" w14:textId="2FEE8965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0"/>
              </w:rPr>
              <w:t>Пройдено</w:t>
            </w:r>
          </w:p>
        </w:tc>
      </w:tr>
      <w:tr w:rsidR="001A058B" w:rsidRPr="00932916" w14:paraId="5858F429" w14:textId="77777777" w:rsidTr="00A35909"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0D793" w14:textId="5EA080C4" w:rsidR="00932916" w:rsidRPr="00932916" w:rsidRDefault="00CB7D0B" w:rsidP="00932916">
            <w:pPr>
              <w:ind w:firstLine="0"/>
              <w:jc w:val="center"/>
              <w:rPr>
                <w:sz w:val="24"/>
                <w:szCs w:val="24"/>
              </w:rPr>
            </w:pPr>
            <w:r>
              <w:t>Т_</w:t>
            </w:r>
            <w:r w:rsidR="00932916" w:rsidRPr="00932916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AF3A0" w14:textId="4CDA868C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</w:rPr>
              <w:t>Низкий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68CF5" w14:textId="03B5C093" w:rsidR="00A35909" w:rsidRPr="00A35909" w:rsidRDefault="00A35909" w:rsidP="00932916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35909">
              <w:rPr>
                <w:b/>
                <w:sz w:val="24"/>
              </w:rPr>
              <w:t>Проверка кнопки «Об авторах»:</w:t>
            </w:r>
          </w:p>
          <w:p w14:paraId="56911711" w14:textId="45500898" w:rsidR="00932916" w:rsidRPr="00932916" w:rsidRDefault="00932916" w:rsidP="00932916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</w:rPr>
              <w:t>1. Нажать кнопку "Об авторах".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ECE21" w14:textId="211D6DB4" w:rsidR="00932916" w:rsidRPr="00932916" w:rsidRDefault="00932916" w:rsidP="00932916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</w:rPr>
              <w:t>1. Открывается сообщение с информацией об авторах.</w:t>
            </w:r>
          </w:p>
        </w:tc>
        <w:tc>
          <w:tcPr>
            <w:tcW w:w="2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6917D" w14:textId="01065741" w:rsidR="00932916" w:rsidRPr="00932916" w:rsidRDefault="00932916" w:rsidP="00932916">
            <w:pPr>
              <w:ind w:firstLine="0"/>
              <w:jc w:val="left"/>
              <w:rPr>
                <w:sz w:val="24"/>
                <w:szCs w:val="24"/>
              </w:rPr>
            </w:pPr>
            <w:r w:rsidRPr="00932916">
              <w:rPr>
                <w:sz w:val="24"/>
              </w:rPr>
              <w:t>Окно с текстом об авторах появляется.</w:t>
            </w:r>
          </w:p>
        </w:tc>
        <w:tc>
          <w:tcPr>
            <w:tcW w:w="12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86FE2" w14:textId="699C620D" w:rsidR="00932916" w:rsidRPr="00932916" w:rsidRDefault="00932916" w:rsidP="00932916">
            <w:pPr>
              <w:ind w:firstLine="0"/>
              <w:rPr>
                <w:sz w:val="24"/>
                <w:szCs w:val="24"/>
              </w:rPr>
            </w:pPr>
            <w:r w:rsidRPr="00932916">
              <w:rPr>
                <w:sz w:val="24"/>
                <w:szCs w:val="20"/>
              </w:rPr>
              <w:t>Пройдено</w:t>
            </w:r>
          </w:p>
        </w:tc>
      </w:tr>
      <w:bookmarkEnd w:id="0"/>
      <w:tr w:rsidR="001A058B" w:rsidRPr="00932916" w14:paraId="28283F92" w14:textId="77777777" w:rsidTr="00A35909"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A1E83" w14:textId="3C39707E" w:rsidR="001A058B" w:rsidRPr="00932916" w:rsidRDefault="00CB7D0B" w:rsidP="00AF5802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 w:rsidRPr="00932916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14B8C" w14:textId="77777777" w:rsidR="001A058B" w:rsidRPr="00932916" w:rsidRDefault="001A058B" w:rsidP="00AF5802">
            <w:pPr>
              <w:ind w:firstLine="0"/>
              <w:rPr>
                <w:sz w:val="24"/>
              </w:rPr>
            </w:pPr>
            <w:r w:rsidRPr="00932916">
              <w:rPr>
                <w:sz w:val="24"/>
              </w:rPr>
              <w:t>Средний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8CA2E" w14:textId="4C8FB2BF" w:rsidR="00A35909" w:rsidRPr="00A35909" w:rsidRDefault="00A35909" w:rsidP="00AF5802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35909">
              <w:rPr>
                <w:b/>
                <w:sz w:val="24"/>
              </w:rPr>
              <w:t>Проверка кнопки «Связь снами»:</w:t>
            </w:r>
          </w:p>
          <w:p w14:paraId="35FC3066" w14:textId="03B24A4B" w:rsidR="001A058B" w:rsidRPr="00932916" w:rsidRDefault="001A058B" w:rsidP="00AF5802">
            <w:pPr>
              <w:pStyle w:val="a9"/>
              <w:ind w:left="0" w:firstLine="0"/>
              <w:jc w:val="left"/>
              <w:rPr>
                <w:sz w:val="24"/>
              </w:rPr>
            </w:pPr>
            <w:r w:rsidRPr="00932916">
              <w:rPr>
                <w:sz w:val="24"/>
              </w:rPr>
              <w:t>1. Нажать кнопку "Связь с нами".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97A52" w14:textId="77777777" w:rsidR="001A058B" w:rsidRPr="00932916" w:rsidRDefault="001A058B" w:rsidP="00AF5802">
            <w:pPr>
              <w:pStyle w:val="a9"/>
              <w:ind w:left="31" w:firstLine="0"/>
              <w:jc w:val="left"/>
              <w:rPr>
                <w:sz w:val="24"/>
              </w:rPr>
            </w:pPr>
            <w:r w:rsidRPr="00932916">
              <w:rPr>
                <w:sz w:val="24"/>
              </w:rPr>
              <w:t xml:space="preserve">1. Открывается почтовый клиент для написания сообщения на </w:t>
            </w:r>
            <w:proofErr w:type="spellStart"/>
            <w:r w:rsidRPr="00932916">
              <w:rPr>
                <w:sz w:val="24"/>
              </w:rPr>
              <w:t>Google</w:t>
            </w:r>
            <w:proofErr w:type="spellEnd"/>
            <w:r w:rsidRPr="00932916">
              <w:rPr>
                <w:sz w:val="24"/>
              </w:rPr>
              <w:t xml:space="preserve"> Почту.</w:t>
            </w:r>
          </w:p>
        </w:tc>
        <w:tc>
          <w:tcPr>
            <w:tcW w:w="2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65749" w14:textId="77777777" w:rsidR="001A058B" w:rsidRPr="00932916" w:rsidRDefault="001A058B" w:rsidP="00AF5802">
            <w:pPr>
              <w:ind w:firstLine="0"/>
              <w:jc w:val="left"/>
              <w:rPr>
                <w:sz w:val="24"/>
              </w:rPr>
            </w:pPr>
            <w:r w:rsidRPr="00932916">
              <w:rPr>
                <w:sz w:val="24"/>
              </w:rPr>
              <w:t>Почтовый клиент открывается с полем для написания письма.</w:t>
            </w:r>
          </w:p>
        </w:tc>
        <w:tc>
          <w:tcPr>
            <w:tcW w:w="12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F478A" w14:textId="77777777" w:rsidR="001A058B" w:rsidRPr="00932916" w:rsidRDefault="001A058B" w:rsidP="00AF5802">
            <w:pPr>
              <w:ind w:firstLine="0"/>
              <w:rPr>
                <w:sz w:val="24"/>
                <w:szCs w:val="20"/>
              </w:rPr>
            </w:pPr>
            <w:r w:rsidRPr="00932916">
              <w:rPr>
                <w:sz w:val="24"/>
                <w:szCs w:val="20"/>
              </w:rPr>
              <w:t>Пройдено</w:t>
            </w:r>
          </w:p>
        </w:tc>
      </w:tr>
    </w:tbl>
    <w:p w14:paraId="7A82A566" w14:textId="65419813" w:rsidR="001A058B" w:rsidRDefault="001A058B" w:rsidP="00DB66C8">
      <w:pPr>
        <w:ind w:firstLine="0"/>
      </w:pPr>
      <w:r>
        <w:lastRenderedPageBreak/>
        <w:t>Продолжение таблицы 1</w:t>
      </w:r>
    </w:p>
    <w:tbl>
      <w:tblPr>
        <w:tblStyle w:val="a8"/>
        <w:tblW w:w="4978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851"/>
        <w:gridCol w:w="1277"/>
        <w:gridCol w:w="4817"/>
        <w:gridCol w:w="3262"/>
        <w:gridCol w:w="2694"/>
        <w:gridCol w:w="1292"/>
      </w:tblGrid>
      <w:tr w:rsidR="00A93888" w14:paraId="6F2237DD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FD0DF" w14:textId="4F7F2412" w:rsidR="001A058B" w:rsidRDefault="001A058B" w:rsidP="001A058B">
            <w:pPr>
              <w:ind w:firstLine="0"/>
              <w:jc w:val="center"/>
              <w:rPr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CD91E" w14:textId="5B979F7A" w:rsidR="001A058B" w:rsidRDefault="001A058B" w:rsidP="001A058B">
            <w:pPr>
              <w:ind w:firstLine="0"/>
              <w:jc w:val="center"/>
              <w:rPr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25980" w14:textId="62CDFC76" w:rsidR="001A058B" w:rsidRDefault="001A058B" w:rsidP="001A058B">
            <w:pPr>
              <w:pStyle w:val="a9"/>
              <w:ind w:left="0" w:firstLine="0"/>
              <w:jc w:val="center"/>
              <w:rPr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031E2" w14:textId="135B1F59" w:rsidR="001A058B" w:rsidRDefault="001A058B" w:rsidP="001A058B">
            <w:pPr>
              <w:pStyle w:val="a9"/>
              <w:ind w:left="31" w:firstLine="0"/>
              <w:jc w:val="center"/>
              <w:rPr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66F4B" w14:textId="29CE6310" w:rsidR="001A058B" w:rsidRDefault="001A058B" w:rsidP="001A058B">
            <w:pPr>
              <w:pStyle w:val="a9"/>
              <w:ind w:left="31" w:firstLine="0"/>
              <w:jc w:val="center"/>
              <w:rPr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836FD" w14:textId="6DBB2C75" w:rsidR="001A058B" w:rsidRDefault="001A058B" w:rsidP="001A058B">
            <w:pPr>
              <w:ind w:firstLine="0"/>
              <w:jc w:val="center"/>
              <w:rPr>
                <w:sz w:val="24"/>
                <w:szCs w:val="20"/>
              </w:rPr>
            </w:pPr>
            <w:r w:rsidRPr="001A058B">
              <w:rPr>
                <w:b/>
                <w:bCs/>
                <w:sz w:val="24"/>
                <w:szCs w:val="20"/>
              </w:rPr>
              <w:t>6</w:t>
            </w:r>
          </w:p>
        </w:tc>
      </w:tr>
      <w:tr w:rsidR="00A93888" w14:paraId="2EA2FE6D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34728" w14:textId="63B3BAC8" w:rsid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>
              <w:rPr>
                <w:sz w:val="24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D930A" w14:textId="244752DD" w:rsidR="001A058B" w:rsidRDefault="001A058B" w:rsidP="001A05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630A3" w14:textId="65448C51" w:rsidR="00A35909" w:rsidRPr="00A35909" w:rsidRDefault="00A35909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35909">
              <w:rPr>
                <w:b/>
                <w:sz w:val="24"/>
              </w:rPr>
              <w:t>Проверка кнопки «Источники информации»:</w:t>
            </w:r>
          </w:p>
          <w:p w14:paraId="3AFEA161" w14:textId="2F99FFC7" w:rsid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. Нажать кнопку "Источники информации"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1C94C" w14:textId="19BD353F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>
              <w:rPr>
                <w:sz w:val="24"/>
              </w:rPr>
              <w:t>1. Открывается сайт с источниками информации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45840" w14:textId="0AB07660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айт с указанными источникам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A81D0" w14:textId="2EB9F51A" w:rsid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о</w:t>
            </w:r>
          </w:p>
        </w:tc>
      </w:tr>
      <w:tr w:rsidR="00A93888" w14:paraId="15181D0D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5FCB8" w14:textId="6BE65A23" w:rsidR="001A058B" w:rsidRDefault="00CB7D0B" w:rsidP="001A058B">
            <w:pPr>
              <w:ind w:firstLine="0"/>
              <w:jc w:val="center"/>
              <w:rPr>
                <w:sz w:val="24"/>
                <w:szCs w:val="20"/>
              </w:rPr>
            </w:pPr>
            <w:r>
              <w:t>Т_</w:t>
            </w:r>
            <w:r w:rsidR="001A058B">
              <w:rPr>
                <w:sz w:val="24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CD3D1" w14:textId="77777777" w:rsidR="001A058B" w:rsidRDefault="001A058B" w:rsidP="001A058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206F6" w14:textId="15A3FEFB" w:rsidR="00A35909" w:rsidRPr="00A35909" w:rsidRDefault="00A35909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35909">
              <w:rPr>
                <w:b/>
                <w:sz w:val="24"/>
              </w:rPr>
              <w:t>Проверка кнопки «Выход»:</w:t>
            </w:r>
          </w:p>
          <w:p w14:paraId="3BD6E2E0" w14:textId="0042505F" w:rsidR="001A058B" w:rsidRDefault="001A058B" w:rsidP="001A058B">
            <w:pPr>
              <w:pStyle w:val="a9"/>
              <w:ind w:left="0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</w:rPr>
              <w:t>1. Нажать кнопку "Выход"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A7F12" w14:textId="77777777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</w:rPr>
              <w:t>1. Приложение закрывается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9AB42" w14:textId="77777777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</w:rPr>
              <w:t>Приложение закрывается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BD507" w14:textId="77777777" w:rsid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о</w:t>
            </w:r>
          </w:p>
        </w:tc>
      </w:tr>
      <w:tr w:rsidR="00A93888" w14:paraId="1EFEDD2C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1F3558" w14:textId="3D8B150E" w:rsidR="001A058B" w:rsidRDefault="00CB7D0B" w:rsidP="001A058B">
            <w:pPr>
              <w:ind w:firstLine="0"/>
              <w:jc w:val="center"/>
              <w:rPr>
                <w:sz w:val="24"/>
                <w:szCs w:val="20"/>
              </w:rPr>
            </w:pPr>
            <w:r>
              <w:t>Т_</w:t>
            </w:r>
            <w:r w:rsidR="001A058B">
              <w:rPr>
                <w:sz w:val="24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E559A" w14:textId="77777777" w:rsidR="001A058B" w:rsidRDefault="001A058B" w:rsidP="001A058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96C70" w14:textId="7D9A16F4" w:rsidR="00A35909" w:rsidRPr="00A35909" w:rsidRDefault="00A35909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35909">
              <w:rPr>
                <w:b/>
                <w:sz w:val="24"/>
              </w:rPr>
              <w:t>Проверка поворота танка влево:</w:t>
            </w:r>
          </w:p>
          <w:p w14:paraId="6136A63F" w14:textId="49D8F986" w:rsidR="001A058B" w:rsidRDefault="001A058B" w:rsidP="001A058B">
            <w:pPr>
              <w:pStyle w:val="a9"/>
              <w:ind w:left="0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</w:rPr>
              <w:t>1. Управлять танком, поворачивая влево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4ACA9" w14:textId="77777777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</w:rPr>
              <w:t>1. Танк поворачивает влево на 360 градусов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086D7" w14:textId="77777777" w:rsid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</w:rPr>
              <w:t>Танк поворачивает влево и продолжает двигаться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1CFD4" w14:textId="77777777" w:rsid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о</w:t>
            </w:r>
          </w:p>
        </w:tc>
      </w:tr>
      <w:tr w:rsidR="00A93888" w14:paraId="44827911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79CDA" w14:textId="60678530" w:rsid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>
              <w:rPr>
                <w:sz w:val="24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9360E" w14:textId="77777777" w:rsidR="001A058B" w:rsidRDefault="001A058B" w:rsidP="001A05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29C75" w14:textId="300392C9" w:rsidR="00A35909" w:rsidRPr="00A35909" w:rsidRDefault="00A35909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35909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оверка поворота танка вправо</w:t>
            </w:r>
            <w:r w:rsidRPr="00A35909">
              <w:rPr>
                <w:b/>
                <w:sz w:val="24"/>
              </w:rPr>
              <w:t>:</w:t>
            </w:r>
          </w:p>
          <w:p w14:paraId="0F2B8F48" w14:textId="1C353C2F" w:rsid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. Управлять танком, поворачивая вправо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4689E" w14:textId="77777777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>
              <w:rPr>
                <w:sz w:val="24"/>
              </w:rPr>
              <w:t>1. Танк поворачивает вправо на 360 градусов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E365D" w14:textId="77777777" w:rsidR="001A058B" w:rsidRDefault="001A058B" w:rsidP="001A058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анк поворачивает вправо и продолжает двигаться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853C4" w14:textId="77777777" w:rsid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о</w:t>
            </w:r>
          </w:p>
        </w:tc>
      </w:tr>
      <w:tr w:rsidR="00A93888" w14:paraId="42DAA390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B6C8C" w14:textId="2B930385" w:rsid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>
              <w:rPr>
                <w:sz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01BDD" w14:textId="77777777" w:rsidR="001A058B" w:rsidRDefault="001A058B" w:rsidP="001A05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A0FC3" w14:textId="535E582E" w:rsidR="00A35909" w:rsidRPr="00A35909" w:rsidRDefault="00A35909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35909">
              <w:rPr>
                <w:b/>
                <w:sz w:val="24"/>
              </w:rPr>
              <w:t>Проверка движения танка вперёд:</w:t>
            </w:r>
          </w:p>
          <w:p w14:paraId="70A9C16D" w14:textId="35B171DE" w:rsid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. Управлять танком, двигаясь вперед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E7220" w14:textId="77777777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>
              <w:rPr>
                <w:sz w:val="24"/>
              </w:rPr>
              <w:t>1. Танк начинает движение вперед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D1576" w14:textId="77777777" w:rsidR="001A058B" w:rsidRDefault="001A058B" w:rsidP="001A058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анк движется вперед с нормальной скоростью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D0F8E" w14:textId="77777777" w:rsid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о</w:t>
            </w:r>
          </w:p>
        </w:tc>
      </w:tr>
      <w:tr w:rsidR="00A93888" w14:paraId="1DD0D9B5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19125" w14:textId="1FACD882" w:rsid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>
              <w:rPr>
                <w:sz w:val="24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A1D5F" w14:textId="77777777" w:rsidR="001A058B" w:rsidRDefault="001A058B" w:rsidP="001A05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33060" w14:textId="7F520CFB" w:rsidR="00A93888" w:rsidRPr="00A93888" w:rsidRDefault="00A93888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35909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оверка движения танка назад:</w:t>
            </w:r>
          </w:p>
          <w:p w14:paraId="747592AF" w14:textId="0F9ED7A3" w:rsid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. Управлять танком, двигаясь назад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94739" w14:textId="77777777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>
              <w:rPr>
                <w:sz w:val="24"/>
              </w:rPr>
              <w:t>1. Танк начинает движение назад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E3516" w14:textId="77777777" w:rsidR="001A058B" w:rsidRDefault="001A058B" w:rsidP="001A058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анк движется назад с нормальной скоростью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795F6" w14:textId="77777777" w:rsid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о</w:t>
            </w:r>
          </w:p>
        </w:tc>
      </w:tr>
      <w:tr w:rsidR="00A93888" w14:paraId="3A249E96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CB856" w14:textId="50292B7B" w:rsid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>
              <w:rPr>
                <w:sz w:val="24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8B54C" w14:textId="77777777" w:rsidR="001A058B" w:rsidRDefault="001A058B" w:rsidP="001A05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D9F8D" w14:textId="6A727D49" w:rsidR="00A93888" w:rsidRPr="00A93888" w:rsidRDefault="00A93888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9388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</w:t>
            </w:r>
            <w:r w:rsidRPr="00A93888">
              <w:rPr>
                <w:b/>
                <w:sz w:val="24"/>
              </w:rPr>
              <w:t>оверка поворота башни влево</w:t>
            </w:r>
            <w:r>
              <w:rPr>
                <w:b/>
                <w:sz w:val="24"/>
              </w:rPr>
              <w:t>:</w:t>
            </w:r>
          </w:p>
          <w:p w14:paraId="05D020C5" w14:textId="0AE973D6" w:rsid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. Управлять танком, поворачивая башню влево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85D838" w14:textId="77777777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>
              <w:rPr>
                <w:sz w:val="24"/>
              </w:rPr>
              <w:t>1. Башня танка поворачивается влево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4AE17" w14:textId="77777777" w:rsidR="001A058B" w:rsidRDefault="001A058B" w:rsidP="001A058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ашня поворачивается влево и остаётся на месте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788B6" w14:textId="77777777" w:rsid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о</w:t>
            </w:r>
          </w:p>
        </w:tc>
      </w:tr>
      <w:tr w:rsidR="00A93888" w14:paraId="23F6AE70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4ACB2" w14:textId="5687D56D" w:rsid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>
              <w:rPr>
                <w:sz w:val="24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1F817" w14:textId="77777777" w:rsidR="001A058B" w:rsidRDefault="001A058B" w:rsidP="001A05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BBD65" w14:textId="4F9C6FF9" w:rsidR="00A93888" w:rsidRPr="00A93888" w:rsidRDefault="00A93888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93888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оверка поворота башни вправо</w:t>
            </w:r>
            <w:r>
              <w:rPr>
                <w:b/>
                <w:sz w:val="24"/>
              </w:rPr>
              <w:t>:</w:t>
            </w:r>
          </w:p>
          <w:p w14:paraId="60575283" w14:textId="3FD28D19" w:rsid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. Управлять танком, поворачивая башню вправо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5425C" w14:textId="77777777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>
              <w:rPr>
                <w:sz w:val="24"/>
              </w:rPr>
              <w:t>1. Башня танка поворачивается вправо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CF83F0" w14:textId="77777777" w:rsidR="001A058B" w:rsidRDefault="001A058B" w:rsidP="001A058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ашня поворачивается вправо и остаётся на месте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0550B9" w14:textId="77777777" w:rsid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2"/>
                <w:szCs w:val="20"/>
              </w:rPr>
              <w:t>Пройдено</w:t>
            </w:r>
          </w:p>
        </w:tc>
      </w:tr>
      <w:tr w:rsidR="00A93888" w14:paraId="6CCAEDB3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EC160" w14:textId="099CF522" w:rsid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>
              <w:rPr>
                <w:sz w:val="24"/>
              </w:rPr>
              <w:t>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D4CAE" w14:textId="77777777" w:rsidR="001A058B" w:rsidRDefault="001A058B" w:rsidP="001A05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3C857" w14:textId="4BA9751D" w:rsidR="00A93888" w:rsidRPr="00A93888" w:rsidRDefault="00A93888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93888">
              <w:rPr>
                <w:b/>
                <w:sz w:val="24"/>
              </w:rPr>
              <w:t>Проверка подъёма пушки</w:t>
            </w:r>
            <w:r>
              <w:rPr>
                <w:b/>
                <w:sz w:val="24"/>
              </w:rPr>
              <w:t>:</w:t>
            </w:r>
          </w:p>
          <w:p w14:paraId="219369A8" w14:textId="29AEEF01" w:rsid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. Управлять танком, поднимая пушку вверх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91F95" w14:textId="77777777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>
              <w:rPr>
                <w:sz w:val="24"/>
              </w:rPr>
              <w:t>1. Пушка танка поднимается вверх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D70E5" w14:textId="77777777" w:rsidR="001A058B" w:rsidRDefault="001A058B" w:rsidP="001A058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ушка поднимется вверх, становится неподвижной в этом положени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0CBE4" w14:textId="77777777" w:rsid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2"/>
                <w:szCs w:val="20"/>
              </w:rPr>
              <w:t>Пройдено</w:t>
            </w:r>
          </w:p>
        </w:tc>
      </w:tr>
      <w:tr w:rsidR="00A93888" w14:paraId="5DCCD49B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DE03E" w14:textId="59F3FF30" w:rsid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>
              <w:rPr>
                <w:sz w:val="24"/>
              </w:rPr>
              <w:t>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079DF" w14:textId="77777777" w:rsidR="001A058B" w:rsidRDefault="001A058B" w:rsidP="001A058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9F370" w14:textId="4370E045" w:rsidR="00A93888" w:rsidRPr="00A93888" w:rsidRDefault="00A93888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93888">
              <w:rPr>
                <w:b/>
                <w:sz w:val="24"/>
              </w:rPr>
              <w:t>Проверка опускания пушки:</w:t>
            </w:r>
          </w:p>
          <w:p w14:paraId="63304790" w14:textId="38F25955" w:rsid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1. Управлять танком, опуская пушку вниз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363A5A" w14:textId="77777777" w:rsid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>
              <w:rPr>
                <w:sz w:val="24"/>
              </w:rPr>
              <w:t>1. Пушка танка опускается вниз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695CC6" w14:textId="77777777" w:rsidR="001A058B" w:rsidRDefault="001A058B" w:rsidP="001A058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ушка опускается вниз, становится неподвижной в этом положени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18D5C0" w14:textId="61198B33" w:rsidR="001A058B" w:rsidRDefault="001A058B" w:rsidP="001A058B">
            <w:pPr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йдено</w:t>
            </w:r>
          </w:p>
        </w:tc>
      </w:tr>
      <w:tr w:rsidR="00A93888" w14:paraId="488164E5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FF3CB" w14:textId="3831065E" w:rsidR="001A058B" w:rsidRP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 w:rsidRPr="001A058B">
              <w:rPr>
                <w:sz w:val="24"/>
              </w:rPr>
              <w:t>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87CC7" w14:textId="22F8E30C" w:rsidR="001A058B" w:rsidRPr="001A058B" w:rsidRDefault="001A058B" w:rsidP="001A058B">
            <w:pPr>
              <w:ind w:firstLine="0"/>
              <w:rPr>
                <w:sz w:val="24"/>
              </w:rPr>
            </w:pPr>
            <w:r w:rsidRPr="001A058B">
              <w:rPr>
                <w:sz w:val="24"/>
              </w:rPr>
              <w:t>Высок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FDC99" w14:textId="72B28C37" w:rsidR="00A93888" w:rsidRPr="00A93888" w:rsidRDefault="00A93888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93888">
              <w:rPr>
                <w:b/>
                <w:sz w:val="24"/>
              </w:rPr>
              <w:t>Проверка стрельбы:</w:t>
            </w:r>
          </w:p>
          <w:p w14:paraId="4717BA74" w14:textId="4F6554B7" w:rsidR="001A058B" w:rsidRP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 w:rsidRPr="001A058B">
              <w:rPr>
                <w:sz w:val="24"/>
              </w:rPr>
              <w:t>1. Нажать кнопку для стрельбы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8DE03" w14:textId="11A239E9" w:rsidR="001A058B" w:rsidRPr="001A058B" w:rsidRDefault="00A35909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>
              <w:rPr>
                <w:sz w:val="24"/>
              </w:rPr>
              <w:t>1. Тан</w:t>
            </w:r>
            <w:r w:rsidR="001A058B" w:rsidRPr="001A058B">
              <w:rPr>
                <w:sz w:val="24"/>
              </w:rPr>
              <w:t>к стреляет снарядом в указанном направлении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A0C2F" w14:textId="4932A924" w:rsidR="001A058B" w:rsidRPr="001A058B" w:rsidRDefault="001A058B" w:rsidP="001A058B">
            <w:pPr>
              <w:ind w:firstLine="0"/>
              <w:jc w:val="left"/>
              <w:rPr>
                <w:sz w:val="24"/>
              </w:rPr>
            </w:pPr>
            <w:r w:rsidRPr="001A058B">
              <w:rPr>
                <w:sz w:val="24"/>
              </w:rPr>
              <w:t>Снаряд выстреливается и летит в заданном направлени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1A8E" w14:textId="3E49601B" w:rsidR="001A058B" w:rsidRPr="001A058B" w:rsidRDefault="001A058B" w:rsidP="001A058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2"/>
                <w:szCs w:val="20"/>
              </w:rPr>
              <w:t>Пройдено</w:t>
            </w:r>
          </w:p>
        </w:tc>
      </w:tr>
    </w:tbl>
    <w:p w14:paraId="02B296E9" w14:textId="77777777" w:rsidR="001A058B" w:rsidRDefault="001A058B" w:rsidP="00DB66C8">
      <w:pPr>
        <w:ind w:firstLine="0"/>
      </w:pPr>
    </w:p>
    <w:p w14:paraId="0E10DBD2" w14:textId="77777777" w:rsidR="001A058B" w:rsidRDefault="001A058B" w:rsidP="00DB66C8">
      <w:pPr>
        <w:ind w:firstLine="0"/>
      </w:pPr>
    </w:p>
    <w:p w14:paraId="0C7CE4A7" w14:textId="2EA163F9" w:rsidR="001A058B" w:rsidRDefault="001A058B" w:rsidP="00DB66C8">
      <w:pPr>
        <w:ind w:firstLine="0"/>
      </w:pPr>
      <w:r>
        <w:t>Продолжение таблицы 1</w:t>
      </w:r>
    </w:p>
    <w:tbl>
      <w:tblPr>
        <w:tblStyle w:val="a8"/>
        <w:tblW w:w="4978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851"/>
        <w:gridCol w:w="1419"/>
        <w:gridCol w:w="4959"/>
        <w:gridCol w:w="2836"/>
        <w:gridCol w:w="2836"/>
        <w:gridCol w:w="1292"/>
      </w:tblGrid>
      <w:tr w:rsidR="001A058B" w:rsidRPr="001A058B" w14:paraId="56E4B61A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17256" w14:textId="138D1E14" w:rsidR="001A058B" w:rsidRPr="001A058B" w:rsidRDefault="001A058B" w:rsidP="001A058B">
            <w:pPr>
              <w:ind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C0F54" w14:textId="27C7A21C" w:rsidR="001A058B" w:rsidRPr="001A058B" w:rsidRDefault="001A058B" w:rsidP="001A058B">
            <w:pPr>
              <w:ind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4EB4C" w14:textId="30A2D288" w:rsidR="001A058B" w:rsidRPr="001A058B" w:rsidRDefault="001A058B" w:rsidP="001A058B">
            <w:pPr>
              <w:pStyle w:val="a9"/>
              <w:ind w:left="0"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39E06" w14:textId="71737462" w:rsidR="001A058B" w:rsidRPr="001A058B" w:rsidRDefault="001A058B" w:rsidP="001A058B">
            <w:pPr>
              <w:pStyle w:val="a9"/>
              <w:ind w:left="31"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216BB" w14:textId="7544D0A7" w:rsidR="001A058B" w:rsidRPr="001A058B" w:rsidRDefault="001A058B" w:rsidP="001A058B">
            <w:pPr>
              <w:ind w:firstLine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EF9DE" w14:textId="6C059D03" w:rsidR="001A058B" w:rsidRPr="001A058B" w:rsidRDefault="001A058B" w:rsidP="001A058B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6</w:t>
            </w:r>
          </w:p>
        </w:tc>
      </w:tr>
      <w:tr w:rsidR="001A058B" w:rsidRPr="001A058B" w14:paraId="207CEBED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E3A0B" w14:textId="2CAAA5F6" w:rsidR="001A058B" w:rsidRP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 w:rsidRPr="001A058B">
              <w:rPr>
                <w:sz w:val="24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58D31" w14:textId="260908A8" w:rsidR="001A058B" w:rsidRPr="001A058B" w:rsidRDefault="001A058B" w:rsidP="001A058B">
            <w:pPr>
              <w:ind w:firstLine="0"/>
              <w:rPr>
                <w:sz w:val="24"/>
              </w:rPr>
            </w:pPr>
            <w:r w:rsidRPr="001A058B">
              <w:rPr>
                <w:sz w:val="24"/>
              </w:rPr>
              <w:t>Высокий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38002" w14:textId="6366889D" w:rsidR="00A93888" w:rsidRPr="00A93888" w:rsidRDefault="00A93888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93888">
              <w:rPr>
                <w:b/>
                <w:sz w:val="24"/>
              </w:rPr>
              <w:t>Проверка уничтожения танка:</w:t>
            </w:r>
          </w:p>
          <w:p w14:paraId="4336586F" w14:textId="3A33F464" w:rsidR="001A058B" w:rsidRP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 w:rsidRPr="001A058B">
              <w:rPr>
                <w:sz w:val="24"/>
              </w:rPr>
              <w:t>1. Уничтожить противника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B66AE" w14:textId="18C2C226" w:rsidR="001A058B" w:rsidRP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 w:rsidRPr="001A058B">
              <w:rPr>
                <w:sz w:val="24"/>
              </w:rPr>
              <w:t>1. Противник уничтожен, и его объекты исчезают с экрана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ED835" w14:textId="029EEF18" w:rsidR="001A058B" w:rsidRPr="001A058B" w:rsidRDefault="001A058B" w:rsidP="001A058B">
            <w:pPr>
              <w:ind w:firstLine="0"/>
              <w:jc w:val="left"/>
              <w:rPr>
                <w:sz w:val="24"/>
              </w:rPr>
            </w:pPr>
            <w:r w:rsidRPr="001A058B">
              <w:rPr>
                <w:sz w:val="24"/>
              </w:rPr>
              <w:t>Противник уничтожен, исчезает его модель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94F89" w14:textId="2647238B" w:rsidR="001A058B" w:rsidRDefault="001A058B" w:rsidP="001A058B">
            <w:pPr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йдено</w:t>
            </w:r>
          </w:p>
        </w:tc>
      </w:tr>
      <w:tr w:rsidR="001A058B" w:rsidRPr="001A058B" w14:paraId="1A631C8B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D7D94" w14:textId="5022F7EA" w:rsidR="001A058B" w:rsidRPr="001A058B" w:rsidRDefault="00CB7D0B" w:rsidP="001A058B">
            <w:pPr>
              <w:ind w:firstLine="0"/>
              <w:jc w:val="center"/>
              <w:rPr>
                <w:sz w:val="24"/>
              </w:rPr>
            </w:pPr>
            <w:r>
              <w:t>Т_</w:t>
            </w:r>
            <w:r w:rsidR="001A058B" w:rsidRPr="001A058B">
              <w:rPr>
                <w:sz w:val="24"/>
              </w:rPr>
              <w:t>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78761" w14:textId="0E536C6F" w:rsidR="001A058B" w:rsidRPr="001A058B" w:rsidRDefault="001A058B" w:rsidP="001A058B">
            <w:pPr>
              <w:ind w:firstLine="0"/>
              <w:rPr>
                <w:sz w:val="24"/>
              </w:rPr>
            </w:pPr>
            <w:r w:rsidRPr="001A058B">
              <w:rPr>
                <w:sz w:val="24"/>
              </w:rPr>
              <w:t>Средний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57437" w14:textId="56AF2E65" w:rsidR="00A93888" w:rsidRPr="00A93888" w:rsidRDefault="00A93888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r w:rsidRPr="00A93888">
              <w:rPr>
                <w:b/>
                <w:sz w:val="24"/>
              </w:rPr>
              <w:t>Проверка постановки игры на паузу:</w:t>
            </w:r>
          </w:p>
          <w:p w14:paraId="39F194AB" w14:textId="5B0F1495" w:rsidR="001A058B" w:rsidRPr="001A058B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 w:rsidRPr="001A058B">
              <w:rPr>
                <w:sz w:val="24"/>
              </w:rPr>
              <w:t xml:space="preserve">1. Нажать клавишу </w:t>
            </w:r>
            <w:proofErr w:type="spellStart"/>
            <w:r w:rsidRPr="001A058B">
              <w:rPr>
                <w:sz w:val="24"/>
              </w:rPr>
              <w:t>Escape</w:t>
            </w:r>
            <w:proofErr w:type="spellEnd"/>
            <w:r w:rsidRPr="001A058B">
              <w:rPr>
                <w:sz w:val="24"/>
              </w:rPr>
              <w:t xml:space="preserve"> для паузы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1247D" w14:textId="37C76D00" w:rsidR="001A058B" w:rsidRPr="001A058B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 w:rsidRPr="001A058B">
              <w:rPr>
                <w:sz w:val="24"/>
              </w:rPr>
              <w:t>1. Игра ставится на паузу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18402" w14:textId="78AD784E" w:rsidR="001A058B" w:rsidRPr="001A058B" w:rsidRDefault="001A058B" w:rsidP="001A058B">
            <w:pPr>
              <w:ind w:firstLine="0"/>
              <w:jc w:val="left"/>
              <w:rPr>
                <w:sz w:val="24"/>
              </w:rPr>
            </w:pPr>
            <w:r w:rsidRPr="001A058B">
              <w:rPr>
                <w:sz w:val="24"/>
              </w:rPr>
              <w:t>Игра останавливается, появляется меню паузы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22E32" w14:textId="5E626BA6" w:rsidR="001A058B" w:rsidRDefault="001A058B" w:rsidP="001A058B">
            <w:pPr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йдено</w:t>
            </w:r>
          </w:p>
        </w:tc>
      </w:tr>
      <w:tr w:rsidR="001A058B" w:rsidRPr="001A058B" w14:paraId="7A857097" w14:textId="77777777" w:rsidTr="00A93888"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E1CFD" w14:textId="57E526BB" w:rsidR="001A058B" w:rsidRPr="00A93888" w:rsidRDefault="00CB7D0B" w:rsidP="001A058B">
            <w:pPr>
              <w:ind w:firstLine="0"/>
              <w:jc w:val="center"/>
              <w:rPr>
                <w:sz w:val="24"/>
              </w:rPr>
            </w:pPr>
            <w:r w:rsidRPr="00A93888">
              <w:rPr>
                <w:sz w:val="24"/>
              </w:rPr>
              <w:t>Т_</w:t>
            </w:r>
            <w:r w:rsidR="001A058B" w:rsidRPr="00A93888">
              <w:rPr>
                <w:sz w:val="24"/>
              </w:rPr>
              <w:t>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AF3CB" w14:textId="465AF269" w:rsidR="001A058B" w:rsidRPr="00A93888" w:rsidRDefault="001A058B" w:rsidP="001A058B">
            <w:pPr>
              <w:ind w:firstLine="0"/>
              <w:rPr>
                <w:sz w:val="24"/>
              </w:rPr>
            </w:pPr>
            <w:r w:rsidRPr="00A93888">
              <w:rPr>
                <w:sz w:val="24"/>
              </w:rPr>
              <w:t>Высокий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9D01C" w14:textId="0E73826D" w:rsidR="00A93888" w:rsidRPr="00A93888" w:rsidRDefault="00A93888" w:rsidP="001A058B">
            <w:pPr>
              <w:pStyle w:val="a9"/>
              <w:ind w:left="0" w:firstLine="0"/>
              <w:jc w:val="left"/>
              <w:rPr>
                <w:b/>
                <w:sz w:val="24"/>
              </w:rPr>
            </w:pPr>
            <w:bookmarkStart w:id="1" w:name="_GoBack"/>
            <w:r w:rsidRPr="00A93888">
              <w:rPr>
                <w:b/>
                <w:sz w:val="24"/>
              </w:rPr>
              <w:t>Проверка сообщения «Победа» на экране:</w:t>
            </w:r>
          </w:p>
          <w:bookmarkEnd w:id="1"/>
          <w:p w14:paraId="7FD7A36F" w14:textId="0601BD5A" w:rsidR="001A058B" w:rsidRPr="00A93888" w:rsidRDefault="001A058B" w:rsidP="001A058B">
            <w:pPr>
              <w:pStyle w:val="a9"/>
              <w:ind w:left="0" w:firstLine="0"/>
              <w:jc w:val="left"/>
              <w:rPr>
                <w:sz w:val="24"/>
              </w:rPr>
            </w:pPr>
            <w:r w:rsidRPr="00A93888">
              <w:rPr>
                <w:sz w:val="24"/>
              </w:rPr>
              <w:t>1. Уничтожить всех противников на экране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5E0B9" w14:textId="203DF552" w:rsidR="001A058B" w:rsidRPr="00A93888" w:rsidRDefault="001A058B" w:rsidP="001A058B">
            <w:pPr>
              <w:pStyle w:val="a9"/>
              <w:ind w:left="31" w:firstLine="0"/>
              <w:jc w:val="left"/>
              <w:rPr>
                <w:sz w:val="24"/>
              </w:rPr>
            </w:pPr>
            <w:r w:rsidRPr="00A93888">
              <w:rPr>
                <w:sz w:val="24"/>
              </w:rPr>
              <w:t>1. Появляется сообщение "Победа"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AD561" w14:textId="03F90457" w:rsidR="001A058B" w:rsidRPr="00A93888" w:rsidRDefault="001A058B" w:rsidP="001A058B">
            <w:pPr>
              <w:ind w:firstLine="0"/>
              <w:jc w:val="left"/>
              <w:rPr>
                <w:sz w:val="24"/>
              </w:rPr>
            </w:pPr>
            <w:r w:rsidRPr="00A93888">
              <w:rPr>
                <w:sz w:val="24"/>
              </w:rPr>
              <w:t>На экране появляется надпись "Победа"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8983F" w14:textId="6B489FD0" w:rsidR="001A058B" w:rsidRDefault="00CB7D0B" w:rsidP="001A058B">
            <w:pPr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йдено</w:t>
            </w:r>
          </w:p>
        </w:tc>
      </w:tr>
    </w:tbl>
    <w:p w14:paraId="00851696" w14:textId="77777777" w:rsidR="001A058B" w:rsidRDefault="001A058B" w:rsidP="00DB66C8">
      <w:pPr>
        <w:ind w:firstLine="0"/>
      </w:pPr>
    </w:p>
    <w:sectPr w:rsidR="001A058B" w:rsidSect="0026568D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4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40A3" w14:textId="77777777" w:rsidR="00D94BBB" w:rsidRDefault="00D94BBB" w:rsidP="005F5CCA">
      <w:pPr>
        <w:spacing w:line="240" w:lineRule="auto"/>
      </w:pPr>
      <w:r>
        <w:separator/>
      </w:r>
    </w:p>
  </w:endnote>
  <w:endnote w:type="continuationSeparator" w:id="0">
    <w:p w14:paraId="0569B361" w14:textId="77777777" w:rsidR="00D94BBB" w:rsidRDefault="00D94BBB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192F" w14:textId="206D5506" w:rsidR="00E74457" w:rsidRDefault="00657931">
    <w:pPr>
      <w:pStyle w:val="a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6389F1" wp14:editId="4B4AA91A">
              <wp:simplePos x="0" y="0"/>
              <wp:positionH relativeFrom="column">
                <wp:posOffset>-998855</wp:posOffset>
              </wp:positionH>
              <wp:positionV relativeFrom="paragraph">
                <wp:posOffset>-210185</wp:posOffset>
              </wp:positionV>
              <wp:extent cx="483402" cy="255906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6164B" w14:textId="6D9F5B66" w:rsidR="00657931" w:rsidRPr="007C3D95" w:rsidRDefault="0026568D" w:rsidP="00657931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3888"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51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389F1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1" type="#_x0000_t202" style="position:absolute;left:0;text-align:left;margin-left:-78.65pt;margin-top:-16.55pt;width:38.05pt;height:20.1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" filled="f" stroked="f" strokeweight=".5pt">
              <v:textbox>
                <w:txbxContent>
                  <w:p w14:paraId="6516164B" w14:textId="6D9F5B66" w:rsidR="00657931" w:rsidRPr="007C3D95" w:rsidRDefault="0026568D" w:rsidP="00657931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 w:rsidR="00A93888">
                      <w:rPr>
                        <w:rFonts w:ascii="ISOCPEUR" w:hAnsi="ISOCPEUR"/>
                        <w:i/>
                        <w:iCs/>
                        <w:noProof/>
                        <w:sz w:val="22"/>
                        <w:szCs w:val="22"/>
                      </w:rPr>
                      <w:t>51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AAA"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AA0C6E" wp14:editId="41895A27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483402" cy="255906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069A3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711592C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ружается страница со спартакиадами.</w:t>
                          </w:r>
                        </w:p>
                        <w:p w14:paraId="4F96C759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«Спартакиада 1 курса».</w:t>
                          </w:r>
                        </w:p>
                        <w:p w14:paraId="666A7D6B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с видом спорта.</w:t>
                          </w:r>
                        </w:p>
                        <w:p w14:paraId="1E5A54C7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по гиперссылке «Заявки».</w:t>
                          </w:r>
                        </w:p>
                        <w:p w14:paraId="0A732725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звращение на предыдущую страницу и переход по гиперссылке «Итоги».</w:t>
                          </w:r>
                        </w:p>
                        <w:p w14:paraId="7EB1698A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вторяются шаги 2-5 для каждой спартакиады и каждого вида спорта.</w:t>
                          </w:r>
                        </w:p>
                        <w:p w14:paraId="772ACEB0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A6B5812" w14:textId="5CB5A0C2" w:rsidR="006529E7" w:rsidRPr="007C3D95" w:rsidRDefault="006529E7" w:rsidP="006529E7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A0C6E" id="Надпись 13" o:spid="_x0000_s1032" type="#_x0000_t202" style="position:absolute;left:0;text-align:left;margin-left:-57.75pt;margin-top:-20.4pt;width:38.05pt;height:20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" filled="f" stroked="f" strokeweight=".5pt">
              <v:textbox>
                <w:txbxContent>
                  <w:p w14:paraId="39F069A3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5711592C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ружается страница со спартакиадами.</w:t>
                    </w:r>
                  </w:p>
                  <w:p w14:paraId="4F96C759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«Спартакиада 1 курса».</w:t>
                    </w:r>
                  </w:p>
                  <w:p w14:paraId="666A7D6B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с видом спорта.</w:t>
                    </w:r>
                  </w:p>
                  <w:p w14:paraId="1E5A54C7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по гиперссылке «Заявки».</w:t>
                    </w:r>
                  </w:p>
                  <w:p w14:paraId="0A732725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щение на предыдущую страницу и переход по гиперссылке «Итоги».</w:t>
                    </w:r>
                  </w:p>
                  <w:p w14:paraId="7EB1698A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яются шаги 2-5 для каждой спартакиады и каждого вида спорта.</w:t>
                    </w:r>
                  </w:p>
                  <w:p w14:paraId="772ACEB0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5A6B5812" w14:textId="5CB5A0C2" w:rsidR="006529E7" w:rsidRPr="007C3D95" w:rsidRDefault="006529E7" w:rsidP="006529E7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04BB0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10C166" wp14:editId="2AB9F1C9">
              <wp:simplePos x="0" y="0"/>
              <wp:positionH relativeFrom="column">
                <wp:posOffset>-2310449</wp:posOffset>
              </wp:positionH>
              <wp:positionV relativeFrom="paragraph">
                <wp:posOffset>-2801937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02A2D" w14:textId="77777777" w:rsidR="00104BB0" w:rsidRPr="008240D2" w:rsidRDefault="00104BB0" w:rsidP="00104BB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ТРПО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2-40 01 01.35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40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15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24 ПЗ</w:t>
                          </w:r>
                        </w:p>
                        <w:p w14:paraId="77A68F95" w14:textId="7777777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0C166" id="Надпись 19" o:spid="_x0000_s1033" type="#_x0000_t202" style="position:absolute;left:0;text-align:left;margin-left:-181.95pt;margin-top:-220.6pt;width:263.05pt;height:28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" filled="f" stroked="f" strokeweight=".5pt">
              <v:textbox>
                <w:txbxContent>
                  <w:p w14:paraId="24E02A2D" w14:textId="77777777" w:rsidR="00104BB0" w:rsidRPr="008240D2" w:rsidRDefault="00104BB0" w:rsidP="00104BB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УП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ТРПО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 2-40 01 01.35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40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15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24 ПЗ</w:t>
                    </w:r>
                  </w:p>
                  <w:p w14:paraId="77A68F95" w14:textId="7777777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5F5F7" w14:textId="77777777" w:rsidR="00D94BBB" w:rsidRDefault="00D94BBB" w:rsidP="005F5CCA">
      <w:pPr>
        <w:spacing w:line="240" w:lineRule="auto"/>
      </w:pPr>
      <w:r>
        <w:separator/>
      </w:r>
    </w:p>
  </w:footnote>
  <w:footnote w:type="continuationSeparator" w:id="0">
    <w:p w14:paraId="73ECD6FD" w14:textId="77777777" w:rsidR="00D94BBB" w:rsidRDefault="00D94BBB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190C" w14:textId="50C26D68" w:rsidR="00F4437F" w:rsidRPr="00C57622" w:rsidRDefault="00F4437F" w:rsidP="00F4437F">
    <w:pPr>
      <w:jc w:val="center"/>
      <w:rPr>
        <w:rFonts w:ascii="ISOCPEUR" w:hAnsi="ISOCPEUR"/>
        <w:i/>
      </w:rPr>
    </w:pPr>
  </w:p>
  <w:p w14:paraId="5C34C41C" w14:textId="7528DA5E" w:rsidR="005F5CCA" w:rsidRDefault="00E9354C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6D7A1E4B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F1E9FB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C772DD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4E326B2" id="Прямоугольник 1" o:spid="_x0000_s1026" style="position:absolute;margin-left:14.2pt;margin-top:56.7pt;width:807.8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wo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  <w:p w14:paraId="69690F85" w14:textId="209DDFA5" w:rsidR="00F4437F" w:rsidRDefault="00104BB0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7230E6" wp14:editId="07166C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1BB76" w14:textId="573DB68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30E6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" filled="f" stroked="f" strokeweight=".5pt">
              <v:textbox>
                <w:txbxContent>
                  <w:p w14:paraId="1D31BB76" w14:textId="573DB68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3427F6" wp14:editId="758F41E7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189A8" w14:textId="401DCFDD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427F6" id="Надпись 17" o:spid="_x0000_s1027" type="#_x0000_t202" style="position:absolute;left:0;text-align:left;margin-left:-89.25pt;margin-top:149.3pt;width:51.85pt;height:20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IpZbW9PAgAAbw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782189A8" w14:textId="401DCFDD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82BED7" wp14:editId="41BCB59A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3F5E7" w14:textId="7F8FB872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2BED7" id="Надпись 16" o:spid="_x0000_s1028" type="#_x0000_t202" style="position:absolute;left:0;text-align:left;margin-left:-91.8pt;margin-top:95.65pt;width:57.25pt;height:20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B7ff4TUQIAAG8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08B3F5E7" w14:textId="7F8FB872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1E29A9" wp14:editId="559A353E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C3B37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4F87930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29A9" id="Надпись 14" o:spid="_x0000_s1029" type="#_x0000_t202" style="position:absolute;left:0;text-align:left;margin-left:-82.8pt;margin-top:47.4pt;width:38.05pt;height:20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J3OdWBQAgAAbw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3C7C3B37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04F87930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17C52B" wp14:editId="1FD0FE81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F0338" w14:textId="1A890C6A" w:rsidR="007C3D95" w:rsidRPr="007C3D95" w:rsidRDefault="007C3D95" w:rsidP="007C3D95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C52B" id="Надпись 15" o:spid="_x0000_s1030" type="#_x0000_t202" style="position:absolute;left:0;text-align:left;margin-left:-82pt;margin-top:26.65pt;width:38.05pt;height:20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cUHcgUAIAAG8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754F0338" w14:textId="1A890C6A" w:rsidR="007C3D95" w:rsidRPr="007C3D95" w:rsidRDefault="007C3D95" w:rsidP="007C3D95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B3A"/>
    <w:multiLevelType w:val="hybridMultilevel"/>
    <w:tmpl w:val="BA1AFDC2"/>
    <w:lvl w:ilvl="0" w:tplc="B47227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7B8112E"/>
    <w:multiLevelType w:val="hybridMultilevel"/>
    <w:tmpl w:val="1F741210"/>
    <w:lvl w:ilvl="0" w:tplc="B712BD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F6F93"/>
    <w:multiLevelType w:val="hybridMultilevel"/>
    <w:tmpl w:val="DB6C58BC"/>
    <w:lvl w:ilvl="0" w:tplc="A36846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24C"/>
    <w:multiLevelType w:val="multilevel"/>
    <w:tmpl w:val="19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8693E"/>
    <w:multiLevelType w:val="hybridMultilevel"/>
    <w:tmpl w:val="6F6C1D14"/>
    <w:lvl w:ilvl="0" w:tplc="1D5A8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B3955"/>
    <w:multiLevelType w:val="hybridMultilevel"/>
    <w:tmpl w:val="3FDADC52"/>
    <w:lvl w:ilvl="0" w:tplc="F2F2E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7842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7878"/>
    <w:multiLevelType w:val="hybridMultilevel"/>
    <w:tmpl w:val="420653DC"/>
    <w:lvl w:ilvl="0" w:tplc="6924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D2"/>
    <w:rsid w:val="000723F0"/>
    <w:rsid w:val="0007632D"/>
    <w:rsid w:val="00084000"/>
    <w:rsid w:val="00095FF0"/>
    <w:rsid w:val="00096D6C"/>
    <w:rsid w:val="000A343E"/>
    <w:rsid w:val="000A37C7"/>
    <w:rsid w:val="000C1C04"/>
    <w:rsid w:val="00100472"/>
    <w:rsid w:val="0010439A"/>
    <w:rsid w:val="00104BB0"/>
    <w:rsid w:val="00136AD5"/>
    <w:rsid w:val="00140EDD"/>
    <w:rsid w:val="00171F9D"/>
    <w:rsid w:val="00191BBB"/>
    <w:rsid w:val="0019242A"/>
    <w:rsid w:val="001A058B"/>
    <w:rsid w:val="001A1458"/>
    <w:rsid w:val="001C31D4"/>
    <w:rsid w:val="00233459"/>
    <w:rsid w:val="002512DF"/>
    <w:rsid w:val="0026568D"/>
    <w:rsid w:val="00277EC3"/>
    <w:rsid w:val="002B2DC8"/>
    <w:rsid w:val="002D45D2"/>
    <w:rsid w:val="002F3292"/>
    <w:rsid w:val="002F3919"/>
    <w:rsid w:val="003230D8"/>
    <w:rsid w:val="003A58E4"/>
    <w:rsid w:val="00413562"/>
    <w:rsid w:val="00413A2F"/>
    <w:rsid w:val="00475662"/>
    <w:rsid w:val="004B57B9"/>
    <w:rsid w:val="004E2E1F"/>
    <w:rsid w:val="0051054F"/>
    <w:rsid w:val="00514457"/>
    <w:rsid w:val="00524A0D"/>
    <w:rsid w:val="00532CD1"/>
    <w:rsid w:val="005503B3"/>
    <w:rsid w:val="00585C0D"/>
    <w:rsid w:val="005942E6"/>
    <w:rsid w:val="005F5CCA"/>
    <w:rsid w:val="006529E7"/>
    <w:rsid w:val="00657931"/>
    <w:rsid w:val="00662591"/>
    <w:rsid w:val="00663292"/>
    <w:rsid w:val="006D4195"/>
    <w:rsid w:val="00700A6F"/>
    <w:rsid w:val="00783737"/>
    <w:rsid w:val="007B6898"/>
    <w:rsid w:val="007B7AEB"/>
    <w:rsid w:val="007C3D95"/>
    <w:rsid w:val="00801536"/>
    <w:rsid w:val="008027E4"/>
    <w:rsid w:val="00810A3C"/>
    <w:rsid w:val="0084485C"/>
    <w:rsid w:val="00863CBC"/>
    <w:rsid w:val="00866751"/>
    <w:rsid w:val="00893DF8"/>
    <w:rsid w:val="00893FBC"/>
    <w:rsid w:val="00896AAA"/>
    <w:rsid w:val="008A13A2"/>
    <w:rsid w:val="008F38B4"/>
    <w:rsid w:val="00932916"/>
    <w:rsid w:val="009A3C8D"/>
    <w:rsid w:val="009C469B"/>
    <w:rsid w:val="009F5025"/>
    <w:rsid w:val="00A35909"/>
    <w:rsid w:val="00A70773"/>
    <w:rsid w:val="00A93888"/>
    <w:rsid w:val="00AA3AC7"/>
    <w:rsid w:val="00AD7DC9"/>
    <w:rsid w:val="00AF6B3E"/>
    <w:rsid w:val="00B01C15"/>
    <w:rsid w:val="00B521B6"/>
    <w:rsid w:val="00B86E69"/>
    <w:rsid w:val="00BC2921"/>
    <w:rsid w:val="00BC582F"/>
    <w:rsid w:val="00BF3E5E"/>
    <w:rsid w:val="00BF7C8F"/>
    <w:rsid w:val="00C034CC"/>
    <w:rsid w:val="00C04A8C"/>
    <w:rsid w:val="00C77F4A"/>
    <w:rsid w:val="00CA30B8"/>
    <w:rsid w:val="00CB7D0B"/>
    <w:rsid w:val="00CC36C7"/>
    <w:rsid w:val="00CF3D86"/>
    <w:rsid w:val="00D105A0"/>
    <w:rsid w:val="00D94BBB"/>
    <w:rsid w:val="00DB4F06"/>
    <w:rsid w:val="00DB66C8"/>
    <w:rsid w:val="00E34184"/>
    <w:rsid w:val="00E74457"/>
    <w:rsid w:val="00E9354C"/>
    <w:rsid w:val="00EE701B"/>
    <w:rsid w:val="00F2524C"/>
    <w:rsid w:val="00F27C4A"/>
    <w:rsid w:val="00F4437F"/>
    <w:rsid w:val="00F47211"/>
    <w:rsid w:val="00F5081D"/>
    <w:rsid w:val="00F738D1"/>
    <w:rsid w:val="00FB2E62"/>
    <w:rsid w:val="00FE0E14"/>
    <w:rsid w:val="00FE64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character" w:styleId="ab">
    <w:name w:val="Strong"/>
    <w:basedOn w:val="a1"/>
    <w:uiPriority w:val="22"/>
    <w:qFormat/>
    <w:rsid w:val="00932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A551-0DDF-4078-8B88-7C83D519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Maksim Logvinovich</cp:lastModifiedBy>
  <cp:revision>66</cp:revision>
  <dcterms:created xsi:type="dcterms:W3CDTF">2024-11-16T10:14:00Z</dcterms:created>
  <dcterms:modified xsi:type="dcterms:W3CDTF">2025-01-21T13:42:00Z</dcterms:modified>
</cp:coreProperties>
</file>